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0F4A" w14:textId="77777777" w:rsidR="00B10D1D" w:rsidRDefault="00B10D1D" w:rsidP="00B10D1D">
      <w:pPr>
        <w:jc w:val="center"/>
        <w:rPr>
          <w:rFonts w:ascii="Arial" w:hAnsi="Arial" w:cs="Arial"/>
          <w:sz w:val="28"/>
          <w:szCs w:val="28"/>
        </w:rPr>
      </w:pPr>
    </w:p>
    <w:p w14:paraId="2827CEBF" w14:textId="77777777" w:rsidR="00B10D1D" w:rsidRDefault="00B10D1D" w:rsidP="00B10D1D">
      <w:pPr>
        <w:jc w:val="center"/>
        <w:rPr>
          <w:rFonts w:ascii="Arial" w:hAnsi="Arial" w:cs="Arial"/>
          <w:sz w:val="28"/>
          <w:szCs w:val="28"/>
        </w:rPr>
      </w:pPr>
    </w:p>
    <w:p w14:paraId="39AD6132" w14:textId="77777777" w:rsidR="00B10D1D" w:rsidRDefault="00B10D1D" w:rsidP="00B10D1D">
      <w:pPr>
        <w:jc w:val="center"/>
        <w:rPr>
          <w:rFonts w:ascii="Arial" w:hAnsi="Arial" w:cs="Arial"/>
          <w:sz w:val="28"/>
          <w:szCs w:val="28"/>
        </w:rPr>
      </w:pPr>
    </w:p>
    <w:p w14:paraId="6267F3A7" w14:textId="1A33360D" w:rsidR="00B10D1D" w:rsidRPr="00772850" w:rsidRDefault="00B10D1D" w:rsidP="00772850">
      <w:pPr>
        <w:rPr>
          <w:rFonts w:ascii="Arial" w:hAnsi="Arial" w:cs="Arial"/>
          <w:color w:val="595959" w:themeColor="text1" w:themeTint="A6"/>
          <w:sz w:val="28"/>
          <w:szCs w:val="28"/>
        </w:rPr>
      </w:pPr>
      <w:r w:rsidRPr="00772850">
        <w:rPr>
          <w:rFonts w:ascii="Arial" w:hAnsi="Arial" w:cs="Arial"/>
          <w:color w:val="595959" w:themeColor="text1" w:themeTint="A6"/>
          <w:sz w:val="28"/>
          <w:szCs w:val="28"/>
        </w:rPr>
        <w:t>Universidad Tecnológica Nacional Facultad Regional Avellaneda</w:t>
      </w:r>
    </w:p>
    <w:p w14:paraId="5CF32457" w14:textId="77777777" w:rsidR="00B10D1D" w:rsidRDefault="00B10D1D" w:rsidP="00110495">
      <w:pPr>
        <w:jc w:val="center"/>
        <w:rPr>
          <w:rFonts w:ascii="Arial" w:hAnsi="Arial" w:cs="Arial"/>
          <w:sz w:val="52"/>
          <w:szCs w:val="52"/>
        </w:rPr>
      </w:pPr>
    </w:p>
    <w:p w14:paraId="4AA9CAB9" w14:textId="5B1C04DB" w:rsidR="00110495" w:rsidRPr="00772850" w:rsidRDefault="00110495" w:rsidP="00772850">
      <w:pPr>
        <w:rPr>
          <w:rFonts w:ascii="Arial" w:hAnsi="Arial" w:cs="Arial"/>
          <w:b/>
          <w:color w:val="A5A5A5" w:themeColor="accent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72850">
        <w:rPr>
          <w:rFonts w:ascii="Arial" w:hAnsi="Arial" w:cs="Arial"/>
          <w:b/>
          <w:color w:val="A5A5A5" w:themeColor="accent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aboratorio I</w:t>
      </w:r>
    </w:p>
    <w:p w14:paraId="314B79C9" w14:textId="77777777" w:rsidR="00110495" w:rsidRDefault="00110495" w:rsidP="00110495">
      <w:pPr>
        <w:rPr>
          <w:rFonts w:ascii="Arial" w:hAnsi="Arial" w:cs="Arial"/>
          <w:sz w:val="24"/>
          <w:szCs w:val="24"/>
        </w:rPr>
      </w:pPr>
    </w:p>
    <w:p w14:paraId="0E815EFA" w14:textId="4B58218F" w:rsidR="00110495" w:rsidRDefault="00110495" w:rsidP="00110495">
      <w:pPr>
        <w:rPr>
          <w:rFonts w:ascii="Arial" w:hAnsi="Arial" w:cs="Arial"/>
          <w:sz w:val="24"/>
          <w:szCs w:val="24"/>
        </w:rPr>
      </w:pPr>
    </w:p>
    <w:p w14:paraId="72176A20" w14:textId="77777777" w:rsidR="00B10D1D" w:rsidRDefault="00B10D1D" w:rsidP="00110495">
      <w:pPr>
        <w:rPr>
          <w:rFonts w:ascii="Arial" w:hAnsi="Arial" w:cs="Arial"/>
          <w:sz w:val="24"/>
          <w:szCs w:val="24"/>
        </w:rPr>
      </w:pPr>
    </w:p>
    <w:p w14:paraId="0927473B" w14:textId="77777777" w:rsidR="00B10D1D" w:rsidRDefault="00B10D1D" w:rsidP="00110495">
      <w:pPr>
        <w:rPr>
          <w:rFonts w:ascii="Arial" w:hAnsi="Arial" w:cs="Arial"/>
          <w:sz w:val="24"/>
          <w:szCs w:val="24"/>
        </w:rPr>
      </w:pPr>
    </w:p>
    <w:p w14:paraId="75E99706" w14:textId="77777777" w:rsidR="00B10D1D" w:rsidRDefault="00B10D1D" w:rsidP="00110495">
      <w:pPr>
        <w:rPr>
          <w:rFonts w:ascii="Arial" w:hAnsi="Arial" w:cs="Arial"/>
          <w:sz w:val="24"/>
          <w:szCs w:val="24"/>
        </w:rPr>
      </w:pPr>
    </w:p>
    <w:p w14:paraId="2D128DAF" w14:textId="77777777" w:rsidR="00B10D1D" w:rsidRDefault="00B10D1D" w:rsidP="00110495">
      <w:pPr>
        <w:rPr>
          <w:rFonts w:ascii="Arial" w:hAnsi="Arial" w:cs="Arial"/>
          <w:sz w:val="24"/>
          <w:szCs w:val="24"/>
        </w:rPr>
      </w:pPr>
    </w:p>
    <w:p w14:paraId="1BA50FB8" w14:textId="1D53A5F6" w:rsidR="00110495" w:rsidRPr="00772850" w:rsidRDefault="00110495" w:rsidP="00772850">
      <w:pPr>
        <w:ind w:left="359"/>
        <w:rPr>
          <w:rFonts w:ascii="Arial" w:hAnsi="Arial" w:cs="Arial"/>
          <w:sz w:val="24"/>
          <w:szCs w:val="24"/>
        </w:rPr>
      </w:pPr>
      <w:r w:rsidRPr="00772850">
        <w:rPr>
          <w:rFonts w:ascii="Arial" w:hAnsi="Arial" w:cs="Arial"/>
          <w:sz w:val="24"/>
          <w:szCs w:val="24"/>
        </w:rPr>
        <w:t xml:space="preserve">Mateo </w:t>
      </w:r>
      <w:r w:rsidR="00B10D1D" w:rsidRPr="00772850">
        <w:rPr>
          <w:rFonts w:ascii="Arial" w:hAnsi="Arial" w:cs="Arial"/>
          <w:sz w:val="24"/>
          <w:szCs w:val="24"/>
        </w:rPr>
        <w:t xml:space="preserve">Gaspar </w:t>
      </w:r>
      <w:r w:rsidRPr="00772850">
        <w:rPr>
          <w:rFonts w:ascii="Arial" w:hAnsi="Arial" w:cs="Arial"/>
          <w:sz w:val="24"/>
          <w:szCs w:val="24"/>
        </w:rPr>
        <w:t>Geminiani</w:t>
      </w:r>
    </w:p>
    <w:p w14:paraId="6529B077" w14:textId="4E3627FB" w:rsidR="00B10D1D" w:rsidRPr="00772850" w:rsidRDefault="00B10D1D" w:rsidP="00772850">
      <w:pPr>
        <w:ind w:left="359"/>
        <w:rPr>
          <w:rFonts w:ascii="Arial" w:hAnsi="Arial" w:cs="Arial"/>
          <w:sz w:val="24"/>
          <w:szCs w:val="24"/>
        </w:rPr>
      </w:pPr>
      <w:r w:rsidRPr="00772850">
        <w:rPr>
          <w:rFonts w:ascii="Arial" w:hAnsi="Arial" w:cs="Arial"/>
          <w:sz w:val="24"/>
          <w:szCs w:val="24"/>
        </w:rPr>
        <w:t>DNI 43815221</w:t>
      </w:r>
    </w:p>
    <w:p w14:paraId="02CD39F6" w14:textId="11841AA3" w:rsidR="00110495" w:rsidRPr="00772850" w:rsidRDefault="00110495" w:rsidP="00772850">
      <w:pPr>
        <w:ind w:left="359"/>
        <w:rPr>
          <w:rFonts w:ascii="Arial" w:hAnsi="Arial" w:cs="Arial"/>
          <w:sz w:val="24"/>
          <w:szCs w:val="24"/>
        </w:rPr>
      </w:pPr>
      <w:r w:rsidRPr="00772850">
        <w:rPr>
          <w:rFonts w:ascii="Arial" w:hAnsi="Arial" w:cs="Arial"/>
          <w:sz w:val="24"/>
          <w:szCs w:val="24"/>
        </w:rPr>
        <w:t>División 1B</w:t>
      </w:r>
    </w:p>
    <w:p w14:paraId="1CF3F9BB" w14:textId="4B769826" w:rsidR="00B10D1D" w:rsidRDefault="00B10D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B7D39B" w14:textId="491E97DE" w:rsidR="00110495" w:rsidRDefault="001A3805" w:rsidP="00C63CB3">
      <w:pPr>
        <w:pStyle w:val="Ttulo2"/>
      </w:pPr>
      <w:r>
        <w:lastRenderedPageBreak/>
        <w:t>1</w:t>
      </w:r>
      <w:r w:rsidR="00C63CB3">
        <w:t>.</w:t>
      </w:r>
      <w:r>
        <w:t xml:space="preserve"> Biblioteca “Núcleo”</w:t>
      </w:r>
    </w:p>
    <w:p w14:paraId="6DCB7B9C" w14:textId="77777777" w:rsidR="002A0B20" w:rsidRDefault="002A0B20">
      <w:pPr>
        <w:rPr>
          <w:rFonts w:ascii="Arial" w:hAnsi="Arial" w:cs="Arial"/>
          <w:b/>
          <w:bCs/>
          <w:sz w:val="28"/>
          <w:szCs w:val="28"/>
        </w:rPr>
      </w:pPr>
    </w:p>
    <w:p w14:paraId="18A39FA9" w14:textId="402B38C1" w:rsidR="003B7830" w:rsidRPr="002A0B20" w:rsidRDefault="002A0B20" w:rsidP="002A0B2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2A0B20">
        <w:rPr>
          <w:rFonts w:ascii="Arial" w:hAnsi="Arial" w:cs="Arial"/>
          <w:b/>
          <w:bCs/>
          <w:sz w:val="28"/>
          <w:szCs w:val="28"/>
        </w:rPr>
        <w:t>Funcion MainAltaCliente</w:t>
      </w:r>
    </w:p>
    <w:p w14:paraId="0E71D5FE" w14:textId="3BA397B2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DFF5345" w14:textId="745BA29C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el alta de un Cliente llamando desde el main</w:t>
      </w:r>
    </w:p>
    <w:p w14:paraId="0BC5B7E6" w14:textId="3B2CA223" w:rsidR="00A66435" w:rsidRDefault="00A66435" w:rsidP="002A0B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54E4CE" w14:textId="4D4A765C" w:rsidR="00A66435" w:rsidRDefault="00A66435" w:rsidP="002A0B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ente arrayCliente.</w:t>
      </w:r>
    </w:p>
    <w:p w14:paraId="3CAB8CF3" w14:textId="6889A40A" w:rsidR="00A66435" w:rsidRDefault="00A66435" w:rsidP="002A0B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Cliente.</w:t>
      </w:r>
    </w:p>
    <w:p w14:paraId="03671291" w14:textId="7FA8A9FF" w:rsidR="00A66435" w:rsidRDefault="00A66435" w:rsidP="002A0B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ocalidad localidades.</w:t>
      </w:r>
    </w:p>
    <w:p w14:paraId="048E9D57" w14:textId="590B5463" w:rsidR="00A66435" w:rsidRPr="00244822" w:rsidRDefault="00A66435" w:rsidP="002A0B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44822">
        <w:rPr>
          <w:rFonts w:ascii="Arial" w:hAnsi="Arial" w:cs="Arial"/>
          <w:sz w:val="24"/>
          <w:szCs w:val="24"/>
          <w:lang w:val="en-US"/>
        </w:rPr>
        <w:t>Int tamLocalidad.</w:t>
      </w:r>
    </w:p>
    <w:p w14:paraId="22B14950" w14:textId="1D130B8A" w:rsidR="00A66435" w:rsidRPr="00244822" w:rsidRDefault="00A66435" w:rsidP="002A0B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44822">
        <w:rPr>
          <w:rFonts w:ascii="Arial" w:hAnsi="Arial" w:cs="Arial"/>
          <w:sz w:val="24"/>
          <w:szCs w:val="24"/>
          <w:lang w:val="en-US"/>
        </w:rPr>
        <w:t>Int* ultimoId.</w:t>
      </w:r>
    </w:p>
    <w:p w14:paraId="7EAE5EA8" w14:textId="20F04ACF" w:rsidR="00A66435" w:rsidRPr="002A0B20" w:rsidRDefault="00A66435" w:rsidP="002A0B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44822">
        <w:rPr>
          <w:rFonts w:ascii="Arial" w:hAnsi="Arial" w:cs="Arial"/>
          <w:sz w:val="24"/>
          <w:szCs w:val="24"/>
          <w:lang w:val="en-US"/>
        </w:rPr>
        <w:t>Return</w:t>
      </w:r>
      <w:r w:rsidR="001217C2" w:rsidRPr="00244822">
        <w:rPr>
          <w:rFonts w:ascii="Arial" w:hAnsi="Arial" w:cs="Arial"/>
          <w:sz w:val="24"/>
          <w:szCs w:val="24"/>
          <w:lang w:val="en-US"/>
        </w:rPr>
        <w:t>.</w:t>
      </w:r>
      <w:r w:rsidRPr="0024482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0 en caso de no cargarse y 1 en caso de cargarse con éxito.</w:t>
      </w:r>
    </w:p>
    <w:p w14:paraId="40DE0846" w14:textId="77777777" w:rsidR="001217C2" w:rsidRDefault="001217C2" w:rsidP="003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E605B4C" w14:textId="32ECC8BF" w:rsidR="003B7830" w:rsidRDefault="003B7830" w:rsidP="003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4D4D4"/>
        </w:rPr>
        <w:t>MainAltaClien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eCliente</w:t>
      </w:r>
      <w:r>
        <w:rPr>
          <w:rFonts w:ascii="Consolas" w:hAnsi="Consolas" w:cs="Consolas"/>
          <w:color w:val="000000"/>
          <w:sz w:val="20"/>
          <w:szCs w:val="20"/>
        </w:rPr>
        <w:t xml:space="preserve"> arrayCliente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Cliente, </w:t>
      </w:r>
      <w:r>
        <w:rPr>
          <w:rFonts w:ascii="Consolas" w:hAnsi="Consolas" w:cs="Consolas"/>
          <w:color w:val="005032"/>
          <w:sz w:val="20"/>
          <w:szCs w:val="20"/>
        </w:rPr>
        <w:t>eLocalidad</w:t>
      </w:r>
      <w:r>
        <w:rPr>
          <w:rFonts w:ascii="Consolas" w:hAnsi="Consolas" w:cs="Consolas"/>
          <w:color w:val="000000"/>
          <w:sz w:val="20"/>
          <w:szCs w:val="20"/>
        </w:rPr>
        <w:t xml:space="preserve"> localidade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Localidad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* ultimoId);</w:t>
      </w:r>
    </w:p>
    <w:p w14:paraId="43966B0A" w14:textId="7C95420F" w:rsidR="003B7830" w:rsidRDefault="003B7830" w:rsidP="003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5143B14" w14:textId="77777777" w:rsidR="003B7830" w:rsidRDefault="003B7830" w:rsidP="003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B6285C" w14:textId="3C818AE5" w:rsidR="002A0B20" w:rsidRDefault="003B7830" w:rsidP="003B7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2</w:t>
      </w:r>
      <w:r w:rsidR="002A0B20">
        <w:rPr>
          <w:rFonts w:ascii="Arial" w:hAnsi="Arial" w:cs="Arial"/>
          <w:b/>
          <w:bCs/>
          <w:sz w:val="28"/>
          <w:szCs w:val="28"/>
        </w:rPr>
        <w:t xml:space="preserve"> Funcion MainModificarCliente</w:t>
      </w:r>
    </w:p>
    <w:p w14:paraId="4A50C0EF" w14:textId="3D72B7D3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502DE35" w14:textId="7A7A3FE4" w:rsidR="001217C2" w:rsidRDefault="001217C2" w:rsidP="001217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la modificación de dirección o localidad en un elemento del array de tipo eCliente llamando desde el main</w:t>
      </w:r>
    </w:p>
    <w:p w14:paraId="6ACB0A73" w14:textId="531F7EE8" w:rsidR="001217C2" w:rsidRDefault="001217C2" w:rsidP="001217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ente arrayCliente.</w:t>
      </w:r>
    </w:p>
    <w:p w14:paraId="7A54799F" w14:textId="05FF34CD" w:rsidR="001217C2" w:rsidRDefault="001217C2" w:rsidP="001217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Cliente</w:t>
      </w:r>
    </w:p>
    <w:p w14:paraId="2A995A5D" w14:textId="5BE67B83" w:rsidR="001217C2" w:rsidRDefault="001217C2" w:rsidP="001217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ocalidad localidades.</w:t>
      </w:r>
    </w:p>
    <w:p w14:paraId="341D2F3A" w14:textId="428F8AF1" w:rsidR="001217C2" w:rsidRDefault="001217C2" w:rsidP="001217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Localidad</w:t>
      </w:r>
    </w:p>
    <w:p w14:paraId="17D21473" w14:textId="1A1DF3A0" w:rsidR="001217C2" w:rsidRPr="001217C2" w:rsidRDefault="001217C2" w:rsidP="001217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urn 1 </w:t>
      </w:r>
      <w:r w:rsidR="009B6FBF">
        <w:rPr>
          <w:rFonts w:ascii="Arial" w:hAnsi="Arial" w:cs="Arial"/>
          <w:sz w:val="24"/>
          <w:szCs w:val="24"/>
        </w:rPr>
        <w:t>si no modifico y 0 si modifico</w:t>
      </w:r>
    </w:p>
    <w:p w14:paraId="2DCE4802" w14:textId="77777777" w:rsidR="001217C2" w:rsidRDefault="001217C2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7A2051D" w14:textId="172A3C1C" w:rsidR="003B7830" w:rsidRDefault="003B783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MainModificarClien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eCliente</w:t>
      </w:r>
      <w:r>
        <w:rPr>
          <w:rFonts w:ascii="Consolas" w:hAnsi="Consolas" w:cs="Consolas"/>
          <w:color w:val="000000"/>
          <w:sz w:val="20"/>
          <w:szCs w:val="20"/>
        </w:rPr>
        <w:t xml:space="preserve"> arrayCliente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Cliente, </w:t>
      </w:r>
      <w:r>
        <w:rPr>
          <w:rFonts w:ascii="Consolas" w:hAnsi="Consolas" w:cs="Consolas"/>
          <w:color w:val="005032"/>
          <w:sz w:val="20"/>
          <w:szCs w:val="20"/>
        </w:rPr>
        <w:t>eLocalidad</w:t>
      </w:r>
      <w:r>
        <w:rPr>
          <w:rFonts w:ascii="Consolas" w:hAnsi="Consolas" w:cs="Consolas"/>
          <w:color w:val="000000"/>
          <w:sz w:val="20"/>
          <w:szCs w:val="20"/>
        </w:rPr>
        <w:t xml:space="preserve"> localidade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Localidad);</w:t>
      </w:r>
    </w:p>
    <w:p w14:paraId="35346578" w14:textId="13E9E942" w:rsidR="003B7830" w:rsidRDefault="003B7830" w:rsidP="003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FA64DC4" w14:textId="77777777" w:rsidR="005D3EF5" w:rsidRDefault="005D3EF5" w:rsidP="003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4FB2EB" w14:textId="5E55217B" w:rsidR="002A0B20" w:rsidRPr="005D3EF5" w:rsidRDefault="002A0B20" w:rsidP="005D3EF5">
      <w:pPr>
        <w:pStyle w:val="Prrafodelista"/>
        <w:numPr>
          <w:ilvl w:val="1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5D3EF5">
        <w:rPr>
          <w:rFonts w:ascii="Arial" w:hAnsi="Arial" w:cs="Arial"/>
          <w:b/>
          <w:bCs/>
          <w:sz w:val="28"/>
          <w:szCs w:val="28"/>
        </w:rPr>
        <w:t>Funcion MainAltaPedido</w:t>
      </w:r>
    </w:p>
    <w:p w14:paraId="543D878C" w14:textId="18878530" w:rsidR="009B6FBF" w:rsidRDefault="009B6FBF" w:rsidP="009B6F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el alta de un elemento de tipo ePedido desde el main</w:t>
      </w:r>
    </w:p>
    <w:p w14:paraId="220D414E" w14:textId="64E471B8" w:rsidR="009B6FBF" w:rsidRDefault="009B6FBF" w:rsidP="009B6FB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ente arrayCliente.</w:t>
      </w:r>
    </w:p>
    <w:p w14:paraId="2AEB8D9E" w14:textId="090104FB" w:rsidR="009B6FBF" w:rsidRDefault="009B6FBF" w:rsidP="009B6FB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Cliente.</w:t>
      </w:r>
    </w:p>
    <w:p w14:paraId="0728C2CA" w14:textId="06A72236" w:rsidR="009B6FBF" w:rsidRDefault="009B6FBF" w:rsidP="009B6FB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edido pedidos.</w:t>
      </w:r>
    </w:p>
    <w:p w14:paraId="54D8337A" w14:textId="66FEB5F7" w:rsidR="009B6FBF" w:rsidRDefault="009B6FBF" w:rsidP="009B6FB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Pedidos.</w:t>
      </w:r>
    </w:p>
    <w:p w14:paraId="62558145" w14:textId="2232FBA1" w:rsidR="009B6FBF" w:rsidRDefault="009B6FBF" w:rsidP="009B6FB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* ultimoId.</w:t>
      </w:r>
    </w:p>
    <w:p w14:paraId="18EC0570" w14:textId="1FA9B547" w:rsidR="009B6FBF" w:rsidRPr="009B6FBF" w:rsidRDefault="009B6FBF" w:rsidP="009B6FB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0 si no puedo dar de alta y 1 si pudo darlo de alta.</w:t>
      </w:r>
    </w:p>
    <w:p w14:paraId="6B4DF7E7" w14:textId="20957EED" w:rsidR="002A0B20" w:rsidRDefault="002A0B20">
      <w:pP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</w:pPr>
    </w:p>
    <w:p w14:paraId="2BAAB004" w14:textId="4E2F42EC" w:rsidR="00244822" w:rsidRDefault="003B7830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MainAltaPedido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eClien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arrayCliente[]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amCliente, </w:t>
      </w:r>
      <w:r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ePedido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pedidos[]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amPedidos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* ultimoId);</w:t>
      </w:r>
    </w:p>
    <w:p w14:paraId="61896884" w14:textId="77777777" w:rsidR="00244822" w:rsidRDefault="00244822" w:rsidP="00244822">
      <w:pPr>
        <w:rPr>
          <w:rFonts w:ascii="Arial" w:hAnsi="Arial" w:cs="Arial"/>
          <w:b/>
          <w:bCs/>
          <w:sz w:val="28"/>
          <w:szCs w:val="28"/>
        </w:rPr>
      </w:pPr>
    </w:p>
    <w:p w14:paraId="7164AB10" w14:textId="77777777" w:rsidR="00244822" w:rsidRDefault="00244822" w:rsidP="00244822">
      <w:pPr>
        <w:rPr>
          <w:rFonts w:ascii="Arial" w:hAnsi="Arial" w:cs="Arial"/>
          <w:b/>
          <w:bCs/>
          <w:sz w:val="28"/>
          <w:szCs w:val="28"/>
        </w:rPr>
      </w:pPr>
    </w:p>
    <w:p w14:paraId="564A5195" w14:textId="668B8E1E" w:rsidR="002A0B20" w:rsidRPr="00772850" w:rsidRDefault="002A0B20" w:rsidP="00772850">
      <w:pPr>
        <w:pStyle w:val="Ttulo1"/>
      </w:pPr>
      <w:r w:rsidRPr="00772850">
        <w:lastRenderedPageBreak/>
        <w:t>Funcion MainProcesarResiduo</w:t>
      </w:r>
    </w:p>
    <w:p w14:paraId="1CBA90F7" w14:textId="25BD2CB9" w:rsidR="009B6FBF" w:rsidRDefault="009B6FBF" w:rsidP="009B6F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bia el estado</w:t>
      </w:r>
      <w:r w:rsidRPr="009B6FBF">
        <w:rPr>
          <w:rFonts w:ascii="Arial" w:hAnsi="Arial" w:cs="Arial"/>
          <w:sz w:val="24"/>
          <w:szCs w:val="24"/>
        </w:rPr>
        <w:t xml:space="preserve"> de algún elemento </w:t>
      </w:r>
      <w:r>
        <w:rPr>
          <w:rFonts w:ascii="Arial" w:hAnsi="Arial" w:cs="Arial"/>
          <w:sz w:val="24"/>
          <w:szCs w:val="24"/>
        </w:rPr>
        <w:t xml:space="preserve">en </w:t>
      </w:r>
      <w:r w:rsidR="00F115B2">
        <w:rPr>
          <w:rFonts w:ascii="Arial" w:hAnsi="Arial" w:cs="Arial"/>
          <w:sz w:val="24"/>
          <w:szCs w:val="24"/>
        </w:rPr>
        <w:t>“</w:t>
      </w:r>
      <w:r w:rsidRPr="009B6FBF">
        <w:rPr>
          <w:rFonts w:ascii="Arial" w:hAnsi="Arial" w:cs="Arial"/>
          <w:sz w:val="24"/>
          <w:szCs w:val="24"/>
        </w:rPr>
        <w:t>pendiente</w:t>
      </w:r>
      <w:r w:rsidR="00F115B2">
        <w:rPr>
          <w:rFonts w:ascii="Arial" w:hAnsi="Arial" w:cs="Arial"/>
          <w:sz w:val="24"/>
          <w:szCs w:val="24"/>
        </w:rPr>
        <w:t>”</w:t>
      </w:r>
      <w:r w:rsidRPr="009B6FBF">
        <w:rPr>
          <w:rFonts w:ascii="Arial" w:hAnsi="Arial" w:cs="Arial"/>
          <w:sz w:val="24"/>
          <w:szCs w:val="24"/>
        </w:rPr>
        <w:t xml:space="preserve"> del array pedidos</w:t>
      </w:r>
      <w:r>
        <w:rPr>
          <w:rFonts w:ascii="Arial" w:hAnsi="Arial" w:cs="Arial"/>
          <w:sz w:val="24"/>
          <w:szCs w:val="24"/>
        </w:rPr>
        <w:t xml:space="preserve"> a </w:t>
      </w:r>
      <w:r w:rsidR="00F115B2">
        <w:rPr>
          <w:rFonts w:ascii="Arial" w:hAnsi="Arial" w:cs="Arial"/>
          <w:sz w:val="24"/>
          <w:szCs w:val="24"/>
        </w:rPr>
        <w:t>“completado” e ingresa las cantidades de plástico que fue procesado llamado desde el main</w:t>
      </w:r>
      <w:r>
        <w:rPr>
          <w:rFonts w:ascii="Arial" w:hAnsi="Arial" w:cs="Arial"/>
          <w:sz w:val="24"/>
          <w:szCs w:val="24"/>
        </w:rPr>
        <w:t>.</w:t>
      </w:r>
    </w:p>
    <w:p w14:paraId="5D241B29" w14:textId="1D3A9DBE" w:rsidR="009B6FBF" w:rsidRDefault="009B6FBF" w:rsidP="009B6FB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edido pedidos.</w:t>
      </w:r>
    </w:p>
    <w:p w14:paraId="6CC2351F" w14:textId="076FE052" w:rsidR="009B6FBF" w:rsidRDefault="009B6FBF" w:rsidP="009B6FB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Pedidos.</w:t>
      </w:r>
    </w:p>
    <w:p w14:paraId="69FD5685" w14:textId="0968CD2E" w:rsidR="009B6FBF" w:rsidRPr="009B6FBF" w:rsidRDefault="009B6FBF" w:rsidP="009B6FB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1</w:t>
      </w:r>
    </w:p>
    <w:p w14:paraId="239AC080" w14:textId="77777777" w:rsidR="002A0B20" w:rsidRDefault="002A0B20" w:rsidP="003B7830">
      <w:pP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</w:pPr>
    </w:p>
    <w:p w14:paraId="63294151" w14:textId="292C4D35" w:rsidR="003B7830" w:rsidRDefault="003B7830" w:rsidP="003B7830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MainProcesarResiduo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ePedido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pedidos[]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amPedidos);</w:t>
      </w:r>
    </w:p>
    <w:p w14:paraId="3841EA1B" w14:textId="77777777" w:rsidR="003B7830" w:rsidRDefault="003B7830" w:rsidP="003B7830">
      <w:pPr>
        <w:rPr>
          <w:rFonts w:ascii="Arial" w:hAnsi="Arial" w:cs="Arial"/>
          <w:b/>
          <w:bCs/>
          <w:sz w:val="28"/>
          <w:szCs w:val="28"/>
        </w:rPr>
      </w:pPr>
    </w:p>
    <w:p w14:paraId="0E9183D8" w14:textId="20745F9A" w:rsidR="002A0B20" w:rsidRPr="00F115B2" w:rsidRDefault="002A0B20" w:rsidP="00772850">
      <w:pPr>
        <w:pStyle w:val="Ttulo1"/>
      </w:pPr>
      <w:r w:rsidRPr="00F115B2">
        <w:t>Funcion MainImprimirClientes</w:t>
      </w:r>
    </w:p>
    <w:p w14:paraId="49175DC0" w14:textId="43C1FB1F" w:rsidR="00F115B2" w:rsidRDefault="00F115B2" w:rsidP="00F115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e el listado de clientes y la cantidad de pedidos de recolección pendientes de cada uno.</w:t>
      </w:r>
    </w:p>
    <w:p w14:paraId="03CB9AB3" w14:textId="061FFDCC" w:rsidR="00F115B2" w:rsidRDefault="00F115B2" w:rsidP="00F11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ente arrayCliente.</w:t>
      </w:r>
    </w:p>
    <w:p w14:paraId="145823F1" w14:textId="31552DFC" w:rsidR="00F115B2" w:rsidRDefault="00F115B2" w:rsidP="00F11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Cliente.</w:t>
      </w:r>
    </w:p>
    <w:p w14:paraId="2BD1EF32" w14:textId="3CF016E4" w:rsidR="00F115B2" w:rsidRDefault="00F115B2" w:rsidP="00F11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edido pedidos.</w:t>
      </w:r>
    </w:p>
    <w:p w14:paraId="61AB0789" w14:textId="58BDDF4A" w:rsidR="00F115B2" w:rsidRPr="00F115B2" w:rsidRDefault="00F115B2" w:rsidP="00F11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Pedidos.</w:t>
      </w:r>
    </w:p>
    <w:p w14:paraId="25D260F8" w14:textId="77777777" w:rsidR="002A0B20" w:rsidRDefault="002A0B20" w:rsidP="003B7830">
      <w:pP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</w:pPr>
    </w:p>
    <w:p w14:paraId="1E2A2879" w14:textId="02D7A49A" w:rsidR="003B7830" w:rsidRDefault="003B7830" w:rsidP="003B7830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MainImprimirCliente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eClien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arrayCliente[]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amCliente, </w:t>
      </w:r>
      <w:r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ePedido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pedidos[]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amPedidos);</w:t>
      </w:r>
    </w:p>
    <w:p w14:paraId="5B3A3A76" w14:textId="63E1AD23" w:rsidR="003B7830" w:rsidRDefault="003B7830" w:rsidP="003B7830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2BD4DAA6" w14:textId="6C2B00A3" w:rsidR="002A0B20" w:rsidRDefault="002A0B20" w:rsidP="00772850">
      <w:pPr>
        <w:pStyle w:val="Ttulo1"/>
      </w:pPr>
      <w:r>
        <w:t>Funcion MainImprimirEstado</w:t>
      </w:r>
    </w:p>
    <w:p w14:paraId="5D0DDB2A" w14:textId="3BCAA9D3" w:rsidR="00F115B2" w:rsidRDefault="00F115B2" w:rsidP="003B78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e los pedidos del listado que tengan el mismo estado pasado por parámetro</w:t>
      </w:r>
      <w:r w:rsidR="005D3EF5">
        <w:rPr>
          <w:rFonts w:ascii="Arial" w:hAnsi="Arial" w:cs="Arial"/>
          <w:sz w:val="24"/>
          <w:szCs w:val="24"/>
        </w:rPr>
        <w:t xml:space="preserve"> desde el main</w:t>
      </w:r>
      <w:r>
        <w:rPr>
          <w:rFonts w:ascii="Arial" w:hAnsi="Arial" w:cs="Arial"/>
          <w:sz w:val="24"/>
          <w:szCs w:val="24"/>
        </w:rPr>
        <w:t>.</w:t>
      </w:r>
    </w:p>
    <w:p w14:paraId="29E52B43" w14:textId="51E95206" w:rsidR="00F115B2" w:rsidRDefault="00F115B2" w:rsidP="00F11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ente arrayCliente.</w:t>
      </w:r>
    </w:p>
    <w:p w14:paraId="7EFC87B1" w14:textId="7C059185" w:rsidR="00F115B2" w:rsidRDefault="00F115B2" w:rsidP="00F11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Cliente.</w:t>
      </w:r>
    </w:p>
    <w:p w14:paraId="7CACA46F" w14:textId="486B745F" w:rsidR="00F115B2" w:rsidRDefault="00F115B2" w:rsidP="00F11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edido pedidos.</w:t>
      </w:r>
    </w:p>
    <w:p w14:paraId="5D5C485C" w14:textId="7F4F12CE" w:rsidR="00F115B2" w:rsidRDefault="00F115B2" w:rsidP="00F11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Pedidos.</w:t>
      </w:r>
    </w:p>
    <w:p w14:paraId="17916CDD" w14:textId="129582FF" w:rsidR="00F115B2" w:rsidRPr="00F115B2" w:rsidRDefault="00F115B2" w:rsidP="00F11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 estado. -&gt; Estado pasado por parámetro que </w:t>
      </w:r>
      <w:r w:rsidR="005D3EF5">
        <w:rPr>
          <w:rFonts w:ascii="Arial" w:hAnsi="Arial" w:cs="Arial"/>
          <w:sz w:val="24"/>
          <w:szCs w:val="24"/>
        </w:rPr>
        <w:t>va a imprimir</w:t>
      </w:r>
    </w:p>
    <w:p w14:paraId="076BC396" w14:textId="77777777" w:rsidR="002A0B20" w:rsidRDefault="002A0B20" w:rsidP="003B7830">
      <w:pP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</w:pPr>
    </w:p>
    <w:p w14:paraId="34F6BB04" w14:textId="177EB633" w:rsidR="003B7830" w:rsidRDefault="003B7830" w:rsidP="003B7830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MainImprimirEstado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eClien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arrayCliente[]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amCliente, </w:t>
      </w:r>
      <w:r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ePedido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pedidos[]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amPedidos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estado);</w:t>
      </w:r>
    </w:p>
    <w:p w14:paraId="411F68B4" w14:textId="3FD9E0C0" w:rsidR="005D3EF5" w:rsidRPr="005D3EF5" w:rsidRDefault="002A0B20" w:rsidP="00772850">
      <w:pPr>
        <w:pStyle w:val="Ttulo1"/>
      </w:pPr>
      <w:r w:rsidRPr="005D3EF5">
        <w:t>Funcion MainPendientesEnLocalidad</w:t>
      </w:r>
    </w:p>
    <w:p w14:paraId="106858F0" w14:textId="455F1E69" w:rsid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D1E8EDD" w14:textId="4E196921" w:rsid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amado desde el main imprime los pedidos que tengan el estado “pendiente” en una localidad.</w:t>
      </w:r>
    </w:p>
    <w:p w14:paraId="37446180" w14:textId="555D3B73" w:rsid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BE7D58" w14:textId="505C5E25" w:rsid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ente arrayCliente.</w:t>
      </w:r>
    </w:p>
    <w:p w14:paraId="029485AA" w14:textId="310E495C" w:rsid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Cliente.</w:t>
      </w:r>
    </w:p>
    <w:p w14:paraId="0C211130" w14:textId="2D5584EE" w:rsid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edido pedidos.</w:t>
      </w:r>
    </w:p>
    <w:p w14:paraId="44D96E09" w14:textId="6922AA1C" w:rsid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 tamPedidos.</w:t>
      </w:r>
    </w:p>
    <w:p w14:paraId="71E4D773" w14:textId="69A75F8D" w:rsid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ocalidad localidades.</w:t>
      </w:r>
    </w:p>
    <w:p w14:paraId="55099896" w14:textId="623CDCDC" w:rsid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Localidad.</w:t>
      </w:r>
    </w:p>
    <w:p w14:paraId="53F1DF2E" w14:textId="3ABC4412" w:rsidR="000A2466" w:rsidRPr="005D3EF5" w:rsidRDefault="000A2466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1</w:t>
      </w:r>
    </w:p>
    <w:p w14:paraId="1048A39D" w14:textId="77777777" w:rsidR="002A0B20" w:rsidRDefault="002A0B20" w:rsidP="003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465B20E" w14:textId="4C3B0C03" w:rsidR="003B7830" w:rsidRDefault="003B7830" w:rsidP="003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MainPendientesEnLocalida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eCliente</w:t>
      </w:r>
      <w:r>
        <w:rPr>
          <w:rFonts w:ascii="Consolas" w:hAnsi="Consolas" w:cs="Consolas"/>
          <w:color w:val="000000"/>
          <w:sz w:val="20"/>
          <w:szCs w:val="20"/>
        </w:rPr>
        <w:t xml:space="preserve"> arrayCliente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Cliente, </w:t>
      </w:r>
      <w:r>
        <w:rPr>
          <w:rFonts w:ascii="Consolas" w:hAnsi="Consolas" w:cs="Consolas"/>
          <w:color w:val="005032"/>
          <w:sz w:val="20"/>
          <w:szCs w:val="20"/>
        </w:rPr>
        <w:t>ePedido</w:t>
      </w:r>
      <w:r>
        <w:rPr>
          <w:rFonts w:ascii="Consolas" w:hAnsi="Consolas" w:cs="Consolas"/>
          <w:color w:val="000000"/>
          <w:sz w:val="20"/>
          <w:szCs w:val="20"/>
        </w:rPr>
        <w:t xml:space="preserve"> pedido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Pedidos, </w:t>
      </w:r>
      <w:r>
        <w:rPr>
          <w:rFonts w:ascii="Consolas" w:hAnsi="Consolas" w:cs="Consolas"/>
          <w:color w:val="005032"/>
          <w:sz w:val="20"/>
          <w:szCs w:val="20"/>
        </w:rPr>
        <w:t>eLocalidad</w:t>
      </w:r>
      <w:r>
        <w:rPr>
          <w:rFonts w:ascii="Consolas" w:hAnsi="Consolas" w:cs="Consolas"/>
          <w:color w:val="000000"/>
          <w:sz w:val="20"/>
          <w:szCs w:val="20"/>
        </w:rPr>
        <w:t xml:space="preserve"> localidade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Localidad);</w:t>
      </w:r>
    </w:p>
    <w:p w14:paraId="22BFE457" w14:textId="77777777" w:rsidR="003B7830" w:rsidRDefault="003B7830" w:rsidP="003B7830">
      <w:pPr>
        <w:rPr>
          <w:rFonts w:ascii="Arial" w:hAnsi="Arial" w:cs="Arial"/>
          <w:b/>
          <w:bCs/>
          <w:sz w:val="28"/>
          <w:szCs w:val="28"/>
        </w:rPr>
      </w:pPr>
    </w:p>
    <w:p w14:paraId="3512F0D4" w14:textId="6A56C911" w:rsidR="002A0B20" w:rsidRPr="005D3EF5" w:rsidRDefault="002A0B20" w:rsidP="00772850">
      <w:pPr>
        <w:pStyle w:val="Ttulo1"/>
      </w:pPr>
      <w:r w:rsidRPr="005D3EF5">
        <w:t>Funcion MainPoliPromedio</w:t>
      </w:r>
    </w:p>
    <w:p w14:paraId="408C8854" w14:textId="40F6010F" w:rsid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9360B6" w14:textId="13E2EFAF" w:rsid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amado desde el main imprime el promedio de polopropileno sobre el total de clientes.</w:t>
      </w:r>
    </w:p>
    <w:p w14:paraId="0411BEB5" w14:textId="37CDC6B9" w:rsid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4D7E0C" w14:textId="1FE87B73" w:rsid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ente arrayCliente.</w:t>
      </w:r>
    </w:p>
    <w:p w14:paraId="34D4ABD1" w14:textId="1832C360" w:rsid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Cliente.</w:t>
      </w:r>
    </w:p>
    <w:p w14:paraId="6E7E0B9F" w14:textId="0037DE8F" w:rsid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edido pedidos.</w:t>
      </w:r>
    </w:p>
    <w:p w14:paraId="7A61B1FE" w14:textId="638C3177" w:rsid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Pedidos.</w:t>
      </w:r>
    </w:p>
    <w:p w14:paraId="145294A6" w14:textId="535A2EAE" w:rsidR="000A2466" w:rsidRPr="005D3EF5" w:rsidRDefault="000A2466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1</w:t>
      </w:r>
    </w:p>
    <w:p w14:paraId="5DA38781" w14:textId="77777777" w:rsidR="002A0B20" w:rsidRDefault="002A0B20" w:rsidP="003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E4549FB" w14:textId="4DB96D50" w:rsidR="003B7830" w:rsidRPr="003B7830" w:rsidRDefault="003B7830" w:rsidP="003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MainPoliPromedi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eCliente</w:t>
      </w:r>
      <w:r>
        <w:rPr>
          <w:rFonts w:ascii="Consolas" w:hAnsi="Consolas" w:cs="Consolas"/>
          <w:color w:val="000000"/>
          <w:sz w:val="20"/>
          <w:szCs w:val="20"/>
        </w:rPr>
        <w:t xml:space="preserve"> arrayCliente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Cliente, </w:t>
      </w:r>
      <w:r>
        <w:rPr>
          <w:rFonts w:ascii="Consolas" w:hAnsi="Consolas" w:cs="Consolas"/>
          <w:color w:val="005032"/>
          <w:sz w:val="20"/>
          <w:szCs w:val="20"/>
        </w:rPr>
        <w:t>ePedido</w:t>
      </w:r>
      <w:r>
        <w:rPr>
          <w:rFonts w:ascii="Consolas" w:hAnsi="Consolas" w:cs="Consolas"/>
          <w:color w:val="000000"/>
          <w:sz w:val="20"/>
          <w:szCs w:val="20"/>
        </w:rPr>
        <w:t xml:space="preserve"> pedido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Pedidos);</w:t>
      </w:r>
    </w:p>
    <w:p w14:paraId="0789D9D1" w14:textId="36A79A86" w:rsidR="003B7830" w:rsidRDefault="003B7830" w:rsidP="003B7830">
      <w:pPr>
        <w:rPr>
          <w:rFonts w:ascii="Arial" w:hAnsi="Arial" w:cs="Arial"/>
          <w:b/>
          <w:bCs/>
          <w:sz w:val="28"/>
          <w:szCs w:val="28"/>
        </w:rPr>
      </w:pPr>
    </w:p>
    <w:p w14:paraId="56DFD401" w14:textId="77777777" w:rsidR="003B7830" w:rsidRDefault="003B7830" w:rsidP="003B7830">
      <w:pPr>
        <w:rPr>
          <w:rFonts w:ascii="Arial" w:hAnsi="Arial" w:cs="Arial"/>
          <w:b/>
          <w:bCs/>
          <w:sz w:val="28"/>
          <w:szCs w:val="28"/>
        </w:rPr>
      </w:pPr>
    </w:p>
    <w:p w14:paraId="0DFABB8F" w14:textId="716C1662" w:rsidR="002A0B20" w:rsidRPr="00C63CB3" w:rsidRDefault="002A0B20" w:rsidP="00772850">
      <w:pPr>
        <w:pStyle w:val="Ttulo1"/>
      </w:pPr>
      <w:r w:rsidRPr="00C63CB3">
        <w:t>Funcion MainClientesMasEstado</w:t>
      </w:r>
    </w:p>
    <w:p w14:paraId="6BD1F9E1" w14:textId="110E9A9A" w:rsidR="00C63CB3" w:rsidRDefault="00C63CB3" w:rsidP="00C63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84DAE2E" w14:textId="366E6295" w:rsidR="00C63CB3" w:rsidRDefault="00C63CB3" w:rsidP="00C63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amado desde el main imprime el cliente mayor cantidad de pedidos en el estado pasado por parámetro.</w:t>
      </w:r>
    </w:p>
    <w:p w14:paraId="43C8B995" w14:textId="06845F9A" w:rsidR="00C63CB3" w:rsidRDefault="00C63CB3" w:rsidP="00C63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543B96" w14:textId="0D46BF18" w:rsidR="00C63CB3" w:rsidRDefault="00C63CB3" w:rsidP="00C63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ente arrayCliente.</w:t>
      </w:r>
    </w:p>
    <w:p w14:paraId="6E1DC61F" w14:textId="1ECB1A25" w:rsidR="00C63CB3" w:rsidRDefault="00C63CB3" w:rsidP="00C63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Cliente.</w:t>
      </w:r>
    </w:p>
    <w:p w14:paraId="70B6B4BC" w14:textId="34B57BF9" w:rsidR="00C63CB3" w:rsidRDefault="00C63CB3" w:rsidP="00C63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edido pedidos.</w:t>
      </w:r>
    </w:p>
    <w:p w14:paraId="3161E210" w14:textId="279E9371" w:rsidR="00C63CB3" w:rsidRDefault="00C63CB3" w:rsidP="00C63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Pedidos.</w:t>
      </w:r>
    </w:p>
    <w:p w14:paraId="098B1CC9" w14:textId="45BDA2FA" w:rsidR="00C63CB3" w:rsidRDefault="00C63CB3" w:rsidP="00C63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estadoPedido -&gt; Pedido el cual va a mostrar que cliente tiene mas cantidad</w:t>
      </w:r>
    </w:p>
    <w:p w14:paraId="754B1BD6" w14:textId="6C875565" w:rsidR="000A2466" w:rsidRDefault="000A2466" w:rsidP="00C63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0 si no hay pedidos en el array pedidos que iguale con estadoPedido,</w:t>
      </w:r>
    </w:p>
    <w:p w14:paraId="1EE40518" w14:textId="35CE9103" w:rsidR="000A2466" w:rsidRPr="00C63CB3" w:rsidRDefault="000A2466" w:rsidP="00C63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si existe algun pedido que iguale con estadoPedido</w:t>
      </w:r>
    </w:p>
    <w:p w14:paraId="35C23FCE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135209F" w14:textId="659239DA" w:rsidR="003B7830" w:rsidRDefault="003B783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MainClienteMasEstad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eCliente</w:t>
      </w:r>
      <w:r>
        <w:rPr>
          <w:rFonts w:ascii="Consolas" w:hAnsi="Consolas" w:cs="Consolas"/>
          <w:color w:val="000000"/>
          <w:sz w:val="20"/>
          <w:szCs w:val="20"/>
        </w:rPr>
        <w:t xml:space="preserve"> arrayCliente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Cliente, </w:t>
      </w:r>
      <w:r>
        <w:rPr>
          <w:rFonts w:ascii="Consolas" w:hAnsi="Consolas" w:cs="Consolas"/>
          <w:color w:val="005032"/>
          <w:sz w:val="20"/>
          <w:szCs w:val="20"/>
        </w:rPr>
        <w:t>ePedido</w:t>
      </w:r>
      <w:r>
        <w:rPr>
          <w:rFonts w:ascii="Consolas" w:hAnsi="Consolas" w:cs="Consolas"/>
          <w:color w:val="000000"/>
          <w:sz w:val="20"/>
          <w:szCs w:val="20"/>
        </w:rPr>
        <w:t xml:space="preserve"> pedido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Pedidos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estadoPedido);</w:t>
      </w:r>
    </w:p>
    <w:p w14:paraId="3FBB09CD" w14:textId="5AA3922B" w:rsidR="003B7830" w:rsidRDefault="003B7830" w:rsidP="003B7830">
      <w:pPr>
        <w:rPr>
          <w:rFonts w:ascii="Arial" w:hAnsi="Arial" w:cs="Arial"/>
          <w:b/>
          <w:bCs/>
          <w:sz w:val="28"/>
          <w:szCs w:val="28"/>
        </w:rPr>
      </w:pPr>
    </w:p>
    <w:p w14:paraId="502B62CC" w14:textId="6C032DD1" w:rsidR="00244822" w:rsidRPr="00244822" w:rsidRDefault="00244822" w:rsidP="00772850">
      <w:pPr>
        <w:pStyle w:val="Ttulo1"/>
      </w:pPr>
      <w:r w:rsidRPr="00244822">
        <w:t>Funcion C</w:t>
      </w:r>
      <w:r>
        <w:t>antidad</w:t>
      </w:r>
      <w:r w:rsidRPr="00244822">
        <w:t>Estado</w:t>
      </w:r>
    </w:p>
    <w:p w14:paraId="69AA4BA4" w14:textId="18379A80" w:rsidR="00244822" w:rsidRDefault="00244822" w:rsidP="002448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nta la cantidad de pedidos de un cliente que tengan el mismo estado que es pasado por parametro.</w:t>
      </w:r>
    </w:p>
    <w:p w14:paraId="282ED7A6" w14:textId="1DCEA11A" w:rsidR="00244822" w:rsidRDefault="00244822" w:rsidP="000A24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edidos pedidos</w:t>
      </w:r>
    </w:p>
    <w:p w14:paraId="1B073565" w14:textId="7AE7A294" w:rsidR="00244822" w:rsidRDefault="000A2466" w:rsidP="000A24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Pedidos</w:t>
      </w:r>
    </w:p>
    <w:p w14:paraId="235509EB" w14:textId="5F96969B" w:rsidR="000A2466" w:rsidRDefault="000A2466" w:rsidP="000A24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 idCliente -&gt; id del cliente</w:t>
      </w:r>
    </w:p>
    <w:p w14:paraId="4DA8AA89" w14:textId="509DF8E1" w:rsidR="000A2466" w:rsidRDefault="000A2466" w:rsidP="000A24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estadoPedido -&gt; estado el cual va a devolver la cantidad</w:t>
      </w:r>
    </w:p>
    <w:p w14:paraId="5761B2F1" w14:textId="2D8CCA2A" w:rsidR="000A2466" w:rsidRDefault="000A2466" w:rsidP="000A24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Cantidad de pedidos en el iguales a estadoPedido</w:t>
      </w:r>
    </w:p>
    <w:p w14:paraId="6B864D77" w14:textId="1A56AD04" w:rsidR="000A2466" w:rsidRDefault="000A2466" w:rsidP="000A2466">
      <w:pPr>
        <w:spacing w:after="0"/>
        <w:rPr>
          <w:rFonts w:ascii="Arial" w:hAnsi="Arial" w:cs="Arial"/>
          <w:sz w:val="24"/>
          <w:szCs w:val="24"/>
        </w:rPr>
      </w:pPr>
    </w:p>
    <w:p w14:paraId="0A3843C1" w14:textId="72B699F2" w:rsidR="000A2466" w:rsidRPr="00244822" w:rsidRDefault="000A2466" w:rsidP="000A24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CantidadEstado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ePedido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pedidos[]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amPedidos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idCliente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estadoPedido)</w:t>
      </w:r>
    </w:p>
    <w:p w14:paraId="00A9F290" w14:textId="2E52E9A3" w:rsidR="003B7830" w:rsidRDefault="00C63CB3" w:rsidP="00C63CB3">
      <w:pPr>
        <w:pStyle w:val="Ttulo2"/>
      </w:pPr>
      <w:r w:rsidRPr="00C63CB3">
        <w:t>2. Biblioteca Cliente</w:t>
      </w:r>
    </w:p>
    <w:p w14:paraId="0856C11D" w14:textId="77777777" w:rsidR="00D2528A" w:rsidRPr="00244822" w:rsidRDefault="00D2528A" w:rsidP="00D25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1B004D66" w14:textId="7D2B7C91" w:rsidR="00D2528A" w:rsidRPr="00D2528A" w:rsidRDefault="00D2528A" w:rsidP="00D25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2528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ypedef</w:t>
      </w:r>
      <w:r w:rsidRPr="00D2528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2528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ruct</w:t>
      </w:r>
      <w:r w:rsidRPr="00D2528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14:paraId="75A5F501" w14:textId="77777777" w:rsidR="00D2528A" w:rsidRPr="00D2528A" w:rsidRDefault="00D2528A" w:rsidP="00D25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2528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2528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2528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2528A">
        <w:rPr>
          <w:rFonts w:ascii="Consolas" w:hAnsi="Consolas" w:cs="Consolas"/>
          <w:color w:val="0000C0"/>
          <w:sz w:val="20"/>
          <w:szCs w:val="20"/>
          <w:lang w:val="en-US"/>
        </w:rPr>
        <w:t>idCliente</w:t>
      </w:r>
      <w:r w:rsidRPr="00D2528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7AB514FB" w14:textId="77777777" w:rsidR="00D2528A" w:rsidRPr="00D2528A" w:rsidRDefault="00D2528A" w:rsidP="00D25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2528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2528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D2528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2528A">
        <w:rPr>
          <w:rFonts w:ascii="Consolas" w:hAnsi="Consolas" w:cs="Consolas"/>
          <w:color w:val="0000C0"/>
          <w:sz w:val="20"/>
          <w:szCs w:val="20"/>
          <w:lang w:val="en-US"/>
        </w:rPr>
        <w:t>nombre</w:t>
      </w:r>
      <w:r w:rsidRPr="00D2528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2528A">
        <w:rPr>
          <w:rFonts w:ascii="Consolas" w:hAnsi="Consolas" w:cs="Consolas"/>
          <w:color w:val="000000"/>
          <w:sz w:val="20"/>
          <w:szCs w:val="20"/>
          <w:lang w:val="en-US"/>
        </w:rPr>
        <w:t>26];</w:t>
      </w:r>
    </w:p>
    <w:p w14:paraId="0FF2D780" w14:textId="77777777" w:rsidR="00D2528A" w:rsidRPr="00D2528A" w:rsidRDefault="00D2528A" w:rsidP="00D25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2528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2528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2528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2528A">
        <w:rPr>
          <w:rFonts w:ascii="Consolas" w:hAnsi="Consolas" w:cs="Consolas"/>
          <w:color w:val="0000C0"/>
          <w:sz w:val="20"/>
          <w:szCs w:val="20"/>
          <w:lang w:val="en-US"/>
        </w:rPr>
        <w:t>cuit</w:t>
      </w:r>
      <w:r w:rsidRPr="00D2528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7241F5C8" w14:textId="77777777" w:rsidR="00D2528A" w:rsidRDefault="00D2528A" w:rsidP="00D25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528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ireccion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6];</w:t>
      </w:r>
    </w:p>
    <w:p w14:paraId="677EE0E8" w14:textId="77777777" w:rsidR="00D2528A" w:rsidRDefault="00D2528A" w:rsidP="00D25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Localid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8709D0" w14:textId="77777777" w:rsidR="00D2528A" w:rsidRDefault="00D2528A" w:rsidP="00D25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Emp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D9CC5C" w14:textId="61787D28" w:rsidR="00D2528A" w:rsidRDefault="00D2528A" w:rsidP="00D2528A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5032"/>
          <w:sz w:val="20"/>
          <w:szCs w:val="20"/>
          <w:shd w:val="clear" w:color="auto" w:fill="D4D4D4"/>
        </w:rPr>
        <w:t>eClien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66649D6" w14:textId="77777777" w:rsidR="00D2528A" w:rsidRPr="00D2528A" w:rsidRDefault="00D2528A" w:rsidP="00D2528A"/>
    <w:p w14:paraId="3BEBD6AB" w14:textId="31F41C25" w:rsidR="00C63CB3" w:rsidRPr="007B19E0" w:rsidRDefault="00C63CB3" w:rsidP="00C63CB3">
      <w:pPr>
        <w:rPr>
          <w:rFonts w:ascii="Arial" w:hAnsi="Arial" w:cs="Arial"/>
          <w:b/>
          <w:bCs/>
          <w:sz w:val="28"/>
          <w:szCs w:val="28"/>
        </w:rPr>
      </w:pPr>
      <w:r w:rsidRPr="007B19E0">
        <w:rPr>
          <w:rFonts w:ascii="Arial" w:hAnsi="Arial" w:cs="Arial"/>
          <w:b/>
          <w:bCs/>
          <w:sz w:val="28"/>
          <w:szCs w:val="28"/>
        </w:rPr>
        <w:t xml:space="preserve">2.1 </w:t>
      </w:r>
      <w:r w:rsidR="007B19E0" w:rsidRPr="00772850">
        <w:rPr>
          <w:rStyle w:val="Ttulo1Car"/>
        </w:rPr>
        <w:t xml:space="preserve">Funcion </w:t>
      </w:r>
      <w:r w:rsidRPr="00772850">
        <w:rPr>
          <w:rStyle w:val="Ttulo1Car"/>
        </w:rPr>
        <w:t>InicializarClientes</w:t>
      </w:r>
    </w:p>
    <w:p w14:paraId="7CE87DA5" w14:textId="452D70B2" w:rsidR="007B19E0" w:rsidRDefault="007B19E0" w:rsidP="00C63CB3">
      <w:pPr>
        <w:rPr>
          <w:rFonts w:ascii="Arial" w:hAnsi="Arial" w:cs="Arial"/>
          <w:sz w:val="24"/>
          <w:szCs w:val="24"/>
        </w:rPr>
      </w:pPr>
      <w:r w:rsidRPr="007B19E0">
        <w:rPr>
          <w:rFonts w:ascii="Arial" w:hAnsi="Arial" w:cs="Arial"/>
          <w:sz w:val="24"/>
          <w:szCs w:val="24"/>
        </w:rPr>
        <w:t>Inicializa el array de Clientes</w:t>
      </w:r>
      <w:r>
        <w:rPr>
          <w:rFonts w:ascii="Arial" w:hAnsi="Arial" w:cs="Arial"/>
          <w:sz w:val="24"/>
          <w:szCs w:val="24"/>
        </w:rPr>
        <w:t xml:space="preserve"> con la variable isEmpty en 1</w:t>
      </w:r>
    </w:p>
    <w:p w14:paraId="7B493BBF" w14:textId="1C678BCC" w:rsidR="007B19E0" w:rsidRDefault="007B19E0" w:rsidP="007B19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ente arrayCliente.</w:t>
      </w:r>
    </w:p>
    <w:p w14:paraId="4B6ADFA2" w14:textId="04A610B4" w:rsidR="007B19E0" w:rsidRDefault="007B19E0" w:rsidP="007B19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Cliente.</w:t>
      </w:r>
    </w:p>
    <w:p w14:paraId="71DB8F4C" w14:textId="77777777" w:rsidR="007B19E0" w:rsidRPr="007B19E0" w:rsidRDefault="007B19E0" w:rsidP="007B19E0">
      <w:pPr>
        <w:spacing w:after="0"/>
        <w:rPr>
          <w:rFonts w:ascii="Arial" w:hAnsi="Arial" w:cs="Arial"/>
          <w:sz w:val="24"/>
          <w:szCs w:val="24"/>
        </w:rPr>
      </w:pPr>
    </w:p>
    <w:p w14:paraId="20A0996B" w14:textId="4C2A5D8F" w:rsidR="007B19E0" w:rsidRDefault="007B19E0" w:rsidP="00C63CB3">
      <w:pPr>
        <w:rPr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void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InicializarCliente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eClien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arrayCliente[]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amCliente);</w:t>
      </w:r>
    </w:p>
    <w:p w14:paraId="1FE7F63B" w14:textId="0F154282" w:rsidR="00C63CB3" w:rsidRPr="007B19E0" w:rsidRDefault="00C63CB3" w:rsidP="00C63CB3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7B19E0">
        <w:rPr>
          <w:rFonts w:ascii="Arial" w:hAnsi="Arial" w:cs="Arial"/>
          <w:b/>
          <w:bCs/>
          <w:sz w:val="28"/>
          <w:szCs w:val="28"/>
        </w:rPr>
        <w:t>2.2</w:t>
      </w:r>
      <w:r w:rsidR="007B19E0" w:rsidRPr="007B19E0">
        <w:rPr>
          <w:rFonts w:ascii="Arial" w:hAnsi="Arial" w:cs="Arial"/>
          <w:b/>
          <w:bCs/>
          <w:sz w:val="28"/>
          <w:szCs w:val="28"/>
        </w:rPr>
        <w:t xml:space="preserve">  </w:t>
      </w:r>
      <w:r w:rsidR="007B19E0" w:rsidRPr="00772850">
        <w:rPr>
          <w:rStyle w:val="Ttulo1Car"/>
        </w:rPr>
        <w:t>Funcion</w:t>
      </w:r>
      <w:proofErr w:type="gramEnd"/>
      <w:r w:rsidR="007B19E0" w:rsidRPr="00772850">
        <w:rPr>
          <w:rStyle w:val="Ttulo1Car"/>
        </w:rPr>
        <w:t xml:space="preserve"> BuscarLibreCliente</w:t>
      </w:r>
    </w:p>
    <w:p w14:paraId="3DA53E48" w14:textId="762C3E4C" w:rsidR="007B19E0" w:rsidRDefault="007B19E0" w:rsidP="00C63C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 un elemento del array cliente que tenga la variable isEmpty en 1</w:t>
      </w:r>
      <w:r w:rsidR="00977B85">
        <w:rPr>
          <w:rFonts w:ascii="Arial" w:hAnsi="Arial" w:cs="Arial"/>
          <w:sz w:val="24"/>
          <w:szCs w:val="24"/>
        </w:rPr>
        <w:t xml:space="preserve"> y retorna su indice</w:t>
      </w:r>
      <w:r>
        <w:rPr>
          <w:rFonts w:ascii="Arial" w:hAnsi="Arial" w:cs="Arial"/>
          <w:sz w:val="24"/>
          <w:szCs w:val="24"/>
        </w:rPr>
        <w:t>.</w:t>
      </w:r>
    </w:p>
    <w:p w14:paraId="508A09D7" w14:textId="50F2B7CA" w:rsidR="007B19E0" w:rsidRDefault="007B19E0" w:rsidP="007B19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ente arrayCliente.</w:t>
      </w:r>
    </w:p>
    <w:p w14:paraId="0A81A76A" w14:textId="65C71B3F" w:rsidR="007B19E0" w:rsidRDefault="007B19E0" w:rsidP="007B19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Cliente.</w:t>
      </w:r>
    </w:p>
    <w:p w14:paraId="765C4982" w14:textId="0317E01A" w:rsidR="00DB17C3" w:rsidRDefault="00977B85" w:rsidP="007B19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urn -1 si no encontro espacio libre,  </w:t>
      </w:r>
      <w:r w:rsidR="00DB17C3">
        <w:rPr>
          <w:rFonts w:ascii="Arial" w:hAnsi="Arial" w:cs="Arial"/>
          <w:sz w:val="24"/>
          <w:szCs w:val="24"/>
        </w:rPr>
        <w:t>distinto de -1 si encontro lugar libre</w:t>
      </w:r>
    </w:p>
    <w:p w14:paraId="6CDD7171" w14:textId="77777777" w:rsidR="007B19E0" w:rsidRPr="007B19E0" w:rsidRDefault="007B19E0" w:rsidP="007B19E0">
      <w:pPr>
        <w:spacing w:after="0"/>
        <w:rPr>
          <w:rFonts w:ascii="Arial" w:hAnsi="Arial" w:cs="Arial"/>
          <w:sz w:val="24"/>
          <w:szCs w:val="24"/>
        </w:rPr>
      </w:pPr>
    </w:p>
    <w:p w14:paraId="278226EE" w14:textId="231B5654" w:rsidR="007B19E0" w:rsidRDefault="007B19E0" w:rsidP="00C63CB3">
      <w:pPr>
        <w:rPr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BuscarLibreClien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eClien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arrayCliente[]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amCliente);</w:t>
      </w:r>
    </w:p>
    <w:p w14:paraId="680D935C" w14:textId="0655E4E1" w:rsidR="00C63CB3" w:rsidRPr="00772850" w:rsidRDefault="00C63CB3" w:rsidP="00C63CB3">
      <w:pPr>
        <w:rPr>
          <w:rStyle w:val="Ttulo1Car"/>
        </w:rPr>
      </w:pPr>
      <w:r w:rsidRPr="007B19E0">
        <w:rPr>
          <w:rFonts w:ascii="Arial" w:hAnsi="Arial" w:cs="Arial"/>
          <w:b/>
          <w:bCs/>
          <w:sz w:val="28"/>
          <w:szCs w:val="28"/>
        </w:rPr>
        <w:t>2.3</w:t>
      </w:r>
      <w:r w:rsidR="007B19E0" w:rsidRPr="007B19E0">
        <w:rPr>
          <w:rFonts w:ascii="Arial" w:hAnsi="Arial" w:cs="Arial"/>
          <w:b/>
          <w:bCs/>
          <w:sz w:val="28"/>
          <w:szCs w:val="28"/>
        </w:rPr>
        <w:t xml:space="preserve"> </w:t>
      </w:r>
      <w:r w:rsidR="007B19E0" w:rsidRPr="00772850">
        <w:rPr>
          <w:rStyle w:val="Ttulo1Car"/>
        </w:rPr>
        <w:t>Funcion CargaCliente</w:t>
      </w:r>
    </w:p>
    <w:p w14:paraId="283A43B6" w14:textId="41D29AE9" w:rsidR="007B19E0" w:rsidRDefault="00AA58BB" w:rsidP="00C63C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un elemento del array cliente con los datos pasados por parámetro y la variable isEmpty a 0.</w:t>
      </w:r>
    </w:p>
    <w:p w14:paraId="1288C96F" w14:textId="51CF35F9" w:rsidR="00AA58BB" w:rsidRDefault="00AA58BB" w:rsidP="00AA58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ente arrayCliente.</w:t>
      </w:r>
    </w:p>
    <w:p w14:paraId="15566455" w14:textId="49F05E49" w:rsidR="00AA58BB" w:rsidRDefault="00AA58BB" w:rsidP="00AA58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índice.</w:t>
      </w:r>
    </w:p>
    <w:p w14:paraId="255DFED2" w14:textId="284BBF04" w:rsidR="00AA58BB" w:rsidRDefault="00AA58BB" w:rsidP="00AA58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 nombre.</w:t>
      </w:r>
    </w:p>
    <w:p w14:paraId="7CEBC3EE" w14:textId="5977A02B" w:rsidR="00AA58BB" w:rsidRDefault="00AA58BB" w:rsidP="00AA58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cuit.</w:t>
      </w:r>
    </w:p>
    <w:p w14:paraId="5D4884C9" w14:textId="5FE1C462" w:rsidR="00AA58BB" w:rsidRDefault="00AA58BB" w:rsidP="00AA58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 dirección.</w:t>
      </w:r>
    </w:p>
    <w:p w14:paraId="7337BE7D" w14:textId="65194F6D" w:rsidR="00AA58BB" w:rsidRDefault="00AA58BB" w:rsidP="00AA58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localidad.</w:t>
      </w:r>
    </w:p>
    <w:p w14:paraId="1708E4B0" w14:textId="0A1665D2" w:rsidR="00AA58BB" w:rsidRDefault="00AA58BB" w:rsidP="00AA58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idCliente.</w:t>
      </w:r>
    </w:p>
    <w:p w14:paraId="184CF259" w14:textId="77777777" w:rsidR="00AA58BB" w:rsidRPr="007B19E0" w:rsidRDefault="00AA58BB" w:rsidP="00AA58BB">
      <w:pPr>
        <w:spacing w:after="0"/>
        <w:rPr>
          <w:rFonts w:ascii="Arial" w:hAnsi="Arial" w:cs="Arial"/>
          <w:sz w:val="24"/>
          <w:szCs w:val="24"/>
        </w:rPr>
      </w:pPr>
    </w:p>
    <w:p w14:paraId="1937A0FC" w14:textId="37669807" w:rsidR="007B19E0" w:rsidRDefault="007B19E0" w:rsidP="00C63CB3">
      <w:pPr>
        <w:rPr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CargaClien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eClien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arrayCliente[]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indice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ha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nombre[]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cuit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ha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direccion[]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localidad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idCliente);</w:t>
      </w:r>
    </w:p>
    <w:p w14:paraId="0795571A" w14:textId="5AF9F7A1" w:rsidR="00C63CB3" w:rsidRPr="00AA58BB" w:rsidRDefault="00C63CB3" w:rsidP="00C63CB3">
      <w:pPr>
        <w:rPr>
          <w:rFonts w:ascii="Arial" w:hAnsi="Arial" w:cs="Arial"/>
          <w:b/>
          <w:bCs/>
          <w:sz w:val="28"/>
          <w:szCs w:val="28"/>
        </w:rPr>
      </w:pPr>
      <w:r w:rsidRPr="00AA58BB">
        <w:rPr>
          <w:rFonts w:ascii="Arial" w:hAnsi="Arial" w:cs="Arial"/>
          <w:b/>
          <w:bCs/>
          <w:sz w:val="28"/>
          <w:szCs w:val="28"/>
        </w:rPr>
        <w:t>2.4</w:t>
      </w:r>
      <w:r w:rsidR="007B19E0" w:rsidRPr="00AA58BB">
        <w:rPr>
          <w:rFonts w:ascii="Arial" w:hAnsi="Arial" w:cs="Arial"/>
          <w:b/>
          <w:bCs/>
          <w:sz w:val="28"/>
          <w:szCs w:val="28"/>
        </w:rPr>
        <w:t xml:space="preserve"> </w:t>
      </w:r>
      <w:r w:rsidR="007B19E0" w:rsidRPr="00772850">
        <w:rPr>
          <w:rStyle w:val="Ttulo1Car"/>
        </w:rPr>
        <w:t>Funcion MainBajaCliente</w:t>
      </w:r>
    </w:p>
    <w:p w14:paraId="429DB747" w14:textId="225987D3" w:rsidR="00AA58BB" w:rsidRDefault="00AA58BB" w:rsidP="00C63C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amado desde el main realiza la baja de un cliente cambiando la variable isEmpty a 1.</w:t>
      </w:r>
    </w:p>
    <w:p w14:paraId="5FBC72DB" w14:textId="271EB8D3" w:rsidR="00AA58BB" w:rsidRDefault="00AA58BB" w:rsidP="00AA58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ente arrayCliente.</w:t>
      </w:r>
    </w:p>
    <w:p w14:paraId="60A541CE" w14:textId="38E92455" w:rsidR="00AA58BB" w:rsidRDefault="00AA58BB" w:rsidP="00AA58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Cliente.</w:t>
      </w:r>
    </w:p>
    <w:p w14:paraId="63239237" w14:textId="111C30F0" w:rsidR="00AA58BB" w:rsidRDefault="00AA58BB" w:rsidP="00AA58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0 si no pudo dar de baja y 1 si pudo dar de baja</w:t>
      </w:r>
    </w:p>
    <w:p w14:paraId="7CFF0878" w14:textId="77777777" w:rsidR="00AA58BB" w:rsidRPr="00AA58BB" w:rsidRDefault="00AA58BB" w:rsidP="00AA58BB">
      <w:pPr>
        <w:spacing w:after="0"/>
        <w:rPr>
          <w:rFonts w:ascii="Arial" w:hAnsi="Arial" w:cs="Arial"/>
          <w:sz w:val="24"/>
          <w:szCs w:val="24"/>
        </w:rPr>
      </w:pPr>
    </w:p>
    <w:p w14:paraId="6D8546C0" w14:textId="48FF289C" w:rsidR="007B19E0" w:rsidRDefault="007B19E0" w:rsidP="00C63CB3">
      <w:pPr>
        <w:rPr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MainBajaClien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eClien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arrayCliente[]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amCliente);</w:t>
      </w:r>
    </w:p>
    <w:p w14:paraId="7E2286B3" w14:textId="71D9F19D" w:rsidR="00C63CB3" w:rsidRPr="00772850" w:rsidRDefault="00C63CB3" w:rsidP="00C63CB3">
      <w:pPr>
        <w:rPr>
          <w:rStyle w:val="Ttulo1Car"/>
        </w:rPr>
      </w:pPr>
      <w:r w:rsidRPr="00AA58BB">
        <w:rPr>
          <w:rFonts w:ascii="Arial" w:hAnsi="Arial" w:cs="Arial"/>
          <w:b/>
          <w:bCs/>
          <w:sz w:val="28"/>
          <w:szCs w:val="28"/>
        </w:rPr>
        <w:t>2.5</w:t>
      </w:r>
      <w:r w:rsidR="007B19E0" w:rsidRPr="00AA58BB">
        <w:rPr>
          <w:rFonts w:ascii="Arial" w:hAnsi="Arial" w:cs="Arial"/>
          <w:b/>
          <w:bCs/>
          <w:sz w:val="28"/>
          <w:szCs w:val="28"/>
        </w:rPr>
        <w:t xml:space="preserve"> </w:t>
      </w:r>
      <w:r w:rsidR="007B19E0" w:rsidRPr="00772850">
        <w:rPr>
          <w:rStyle w:val="Ttulo1Car"/>
        </w:rPr>
        <w:t>Funcion SolicitarIdCliente</w:t>
      </w:r>
    </w:p>
    <w:p w14:paraId="51171729" w14:textId="0C537FEF" w:rsidR="00AA58BB" w:rsidRDefault="00AA58BB" w:rsidP="00C63C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el ingreso de un id de cliente existente y retorna su índice.</w:t>
      </w:r>
    </w:p>
    <w:p w14:paraId="7A5FA2F3" w14:textId="4E2735AA" w:rsidR="00AA58BB" w:rsidRDefault="00AA58BB" w:rsidP="00AA58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 mensaje.</w:t>
      </w:r>
    </w:p>
    <w:p w14:paraId="5142A275" w14:textId="74FE4779" w:rsidR="00AA58BB" w:rsidRDefault="00AA58BB" w:rsidP="00AA58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ente arrayCliente.</w:t>
      </w:r>
    </w:p>
    <w:p w14:paraId="5A08D2C9" w14:textId="5338A8A7" w:rsidR="00AA58BB" w:rsidRDefault="00AA58BB" w:rsidP="00AA58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Cliente.</w:t>
      </w:r>
    </w:p>
    <w:p w14:paraId="3FAAFF83" w14:textId="77777777" w:rsidR="00AA58BB" w:rsidRPr="00AA58BB" w:rsidRDefault="00AA58BB" w:rsidP="00AA58BB">
      <w:pPr>
        <w:spacing w:after="0"/>
        <w:rPr>
          <w:rFonts w:ascii="Arial" w:hAnsi="Arial" w:cs="Arial"/>
          <w:sz w:val="24"/>
          <w:szCs w:val="24"/>
        </w:rPr>
      </w:pPr>
    </w:p>
    <w:p w14:paraId="27801242" w14:textId="4878F7C1" w:rsidR="007B19E0" w:rsidRPr="00772850" w:rsidRDefault="007B19E0" w:rsidP="00C63CB3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SolicitarIdClien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ha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* mensaje, </w:t>
      </w:r>
      <w:r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eClien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arrayCliente[]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amCliente);</w:t>
      </w:r>
    </w:p>
    <w:sectPr w:rsidR="007B19E0" w:rsidRPr="00772850" w:rsidSect="00244822">
      <w:footerReference w:type="default" r:id="rId8"/>
      <w:pgSz w:w="11906" w:h="16838"/>
      <w:pgMar w:top="1417" w:right="1701" w:bottom="1417" w:left="1701" w:header="708" w:footer="708" w:gutter="0"/>
      <w:pgBorders w:offsetFrom="page">
        <w:top w:val="single" w:sz="48" w:space="24" w:color="ED7D31" w:themeColor="accent2"/>
        <w:left w:val="single" w:sz="48" w:space="24" w:color="ED7D31" w:themeColor="accent2"/>
        <w:bottom w:val="single" w:sz="48" w:space="24" w:color="ED7D31" w:themeColor="accent2"/>
        <w:right w:val="single" w:sz="48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E3AF2" w14:textId="77777777" w:rsidR="00E63E43" w:rsidRDefault="00E63E43" w:rsidP="00772850">
      <w:pPr>
        <w:spacing w:after="0" w:line="240" w:lineRule="auto"/>
      </w:pPr>
      <w:r>
        <w:separator/>
      </w:r>
    </w:p>
  </w:endnote>
  <w:endnote w:type="continuationSeparator" w:id="0">
    <w:p w14:paraId="23F525AE" w14:textId="77777777" w:rsidR="00E63E43" w:rsidRDefault="00E63E43" w:rsidP="0077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067302"/>
      <w:docPartObj>
        <w:docPartGallery w:val="Page Numbers (Bottom of Page)"/>
        <w:docPartUnique/>
      </w:docPartObj>
    </w:sdtPr>
    <w:sdtContent>
      <w:p w14:paraId="765B6AD9" w14:textId="3EAB2704" w:rsidR="00772850" w:rsidRDefault="0077285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C3FD888" w14:textId="142BD2DF" w:rsidR="00772850" w:rsidRDefault="007728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B389" w14:textId="77777777" w:rsidR="00E63E43" w:rsidRDefault="00E63E43" w:rsidP="00772850">
      <w:pPr>
        <w:spacing w:after="0" w:line="240" w:lineRule="auto"/>
      </w:pPr>
      <w:r>
        <w:separator/>
      </w:r>
    </w:p>
  </w:footnote>
  <w:footnote w:type="continuationSeparator" w:id="0">
    <w:p w14:paraId="77098331" w14:textId="77777777" w:rsidR="00E63E43" w:rsidRDefault="00E63E43" w:rsidP="00772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827"/>
    <w:multiLevelType w:val="multilevel"/>
    <w:tmpl w:val="6414C8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pStyle w:val="Ttulo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8F41F9"/>
    <w:multiLevelType w:val="multilevel"/>
    <w:tmpl w:val="559489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E5A4D58"/>
    <w:multiLevelType w:val="hybridMultilevel"/>
    <w:tmpl w:val="FA645D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C4086"/>
    <w:multiLevelType w:val="multilevel"/>
    <w:tmpl w:val="62E2E89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95"/>
    <w:rsid w:val="000A2466"/>
    <w:rsid w:val="00110495"/>
    <w:rsid w:val="001217C2"/>
    <w:rsid w:val="001A3805"/>
    <w:rsid w:val="00244822"/>
    <w:rsid w:val="002A0B20"/>
    <w:rsid w:val="003B7830"/>
    <w:rsid w:val="005D3EF5"/>
    <w:rsid w:val="00772850"/>
    <w:rsid w:val="007B19E0"/>
    <w:rsid w:val="00977B85"/>
    <w:rsid w:val="009B6FBF"/>
    <w:rsid w:val="00A66435"/>
    <w:rsid w:val="00AA58BB"/>
    <w:rsid w:val="00B10D1D"/>
    <w:rsid w:val="00BD2679"/>
    <w:rsid w:val="00C63CB3"/>
    <w:rsid w:val="00D2528A"/>
    <w:rsid w:val="00DB17C3"/>
    <w:rsid w:val="00E63E43"/>
    <w:rsid w:val="00ED0244"/>
    <w:rsid w:val="00F1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8BC3A0"/>
  <w15:chartTrackingRefBased/>
  <w15:docId w15:val="{565E2D09-8EAA-4159-BFD9-03713E07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772850"/>
    <w:pPr>
      <w:numPr>
        <w:ilvl w:val="1"/>
        <w:numId w:val="2"/>
      </w:numPr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3CB3"/>
    <w:pPr>
      <w:outlineLvl w:val="1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0B2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63CB3"/>
    <w:rPr>
      <w:rFonts w:ascii="Arial" w:hAnsi="Arial" w:cs="Arial"/>
      <w:b/>
      <w:bCs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772850"/>
    <w:rPr>
      <w:rFonts w:ascii="Arial" w:hAnsi="Arial" w:cs="Arial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772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850"/>
  </w:style>
  <w:style w:type="paragraph" w:styleId="Piedepgina">
    <w:name w:val="footer"/>
    <w:basedOn w:val="Normal"/>
    <w:link w:val="PiedepginaCar"/>
    <w:uiPriority w:val="99"/>
    <w:unhideWhenUsed/>
    <w:rsid w:val="00772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FF3C-2D65-45DE-A2BD-6D614682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6</Pages>
  <Words>82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Geminiani</dc:creator>
  <cp:keywords/>
  <dc:description/>
  <cp:lastModifiedBy>Mateo Geminiani</cp:lastModifiedBy>
  <cp:revision>2</cp:revision>
  <dcterms:created xsi:type="dcterms:W3CDTF">2021-11-27T18:33:00Z</dcterms:created>
  <dcterms:modified xsi:type="dcterms:W3CDTF">2021-12-02T19:58:00Z</dcterms:modified>
</cp:coreProperties>
</file>